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Default="00561431" w:rsidP="00731046">
      <w:pPr>
        <w:pStyle w:val="Title"/>
        <w:pBdr>
          <w:bottom w:val="single" w:sz="12" w:space="0" w:color="39A5B7" w:themeColor="accent1"/>
        </w:pBdr>
      </w:pPr>
      <w:r>
        <w:t>Onkar Garg</w:t>
      </w:r>
    </w:p>
    <w:p w:rsidR="00035CAF" w:rsidRDefault="00561431" w:rsidP="00141A4C">
      <w:r>
        <w:t>#952/4, BagichiHetram, sheranwala gate, Patiala, Punjab, 147</w:t>
      </w:r>
      <w:r w:rsidR="00B57C7B">
        <w:t>001</w:t>
      </w:r>
      <w:r w:rsidR="00141A4C">
        <w:t>| </w:t>
      </w:r>
    </w:p>
    <w:p w:rsidR="00035CAF" w:rsidRDefault="00035CAF" w:rsidP="00141A4C"/>
    <w:p w:rsidR="00DA3D9A" w:rsidRDefault="00561431" w:rsidP="00141A4C">
      <w:r>
        <w:t>7814361854</w:t>
      </w:r>
    </w:p>
    <w:p w:rsidR="00DA3D9A" w:rsidRDefault="00DA3D9A" w:rsidP="00141A4C"/>
    <w:p w:rsidR="00035CAF" w:rsidRDefault="00141A4C" w:rsidP="00141A4C">
      <w:r>
        <w:t> |</w:t>
      </w:r>
    </w:p>
    <w:p w:rsidR="00035CAF" w:rsidRDefault="00035CAF" w:rsidP="00141A4C"/>
    <w:p w:rsidR="00141A4C" w:rsidRDefault="00141A4C" w:rsidP="00141A4C">
      <w:r>
        <w:t> </w:t>
      </w:r>
      <w:r w:rsidR="00561431">
        <w:t>onkargrg</w:t>
      </w:r>
      <w:r w:rsidR="00B57C7B">
        <w:t>@gmail.com</w:t>
      </w:r>
    </w:p>
    <w:p w:rsidR="006270A9" w:rsidRDefault="00184B9C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10123E86D87E445E87C20DF66E756B2C"/>
          </w:placeholder>
          <w:temporary/>
          <w:showingPlcHdr/>
        </w:sdtPr>
        <w:sdtContent>
          <w:r w:rsidR="009D5933">
            <w:t>Objective</w:t>
          </w:r>
        </w:sdtContent>
      </w:sdt>
    </w:p>
    <w:p w:rsidR="00CD110F" w:rsidRDefault="009B68AF" w:rsidP="00CD110F">
      <w:pPr>
        <w:pStyle w:val="ListBullet"/>
        <w:numPr>
          <w:ilvl w:val="0"/>
          <w:numId w:val="0"/>
        </w:numPr>
        <w:ind w:left="216"/>
      </w:pPr>
      <w:r w:rsidRPr="00CD110F">
        <w:t>An organized professional tech support engineer</w:t>
      </w:r>
      <w:r w:rsidR="00561431">
        <w:t xml:space="preserve"> with </w:t>
      </w:r>
      <w:r w:rsidRPr="00CD110F">
        <w:t xml:space="preserve">OS knowledge, </w:t>
      </w:r>
      <w:r w:rsidR="00CD110F" w:rsidRPr="00CD110F">
        <w:t xml:space="preserve">project and asset </w:t>
      </w:r>
      <w:r w:rsidR="0047513E">
        <w:t xml:space="preserve">management skills with practical experience, </w:t>
      </w:r>
      <w:r w:rsidR="0047513E" w:rsidRPr="0047513E">
        <w:t>keen to continue my career and prepared to work hard</w:t>
      </w:r>
      <w:r w:rsidR="0047513E">
        <w:t xml:space="preserve"> and smarter</w:t>
      </w:r>
      <w:r w:rsidR="0047513E" w:rsidRPr="0047513E">
        <w:t xml:space="preserve"> in order to achieve my organization objectives</w:t>
      </w:r>
      <w:r w:rsidR="0047513E">
        <w:rPr>
          <w:rFonts w:ascii="Segoe UI" w:hAnsi="Segoe UI" w:cs="Segoe UI"/>
          <w:color w:val="333333"/>
          <w:sz w:val="23"/>
          <w:szCs w:val="23"/>
        </w:rPr>
        <w:t>.</w:t>
      </w:r>
    </w:p>
    <w:sdt>
      <w:sdtPr>
        <w:alias w:val="Education:"/>
        <w:tag w:val="Education:"/>
        <w:id w:val="807127995"/>
        <w:placeholder>
          <w:docPart w:val="0BCF54D81F7941F98C8CBB4075B52EE3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B9279C" w:rsidRPr="00B9279C" w:rsidRDefault="00322DC6" w:rsidP="00B9279C">
      <w:pPr>
        <w:pStyle w:val="Heading2"/>
      </w:pPr>
      <w:r>
        <w:t>x</w:t>
      </w:r>
      <w:r w:rsidRPr="00322DC6">
        <w:t> | </w:t>
      </w:r>
      <w:r w:rsidR="00B9279C">
        <w:t>2014-2015</w:t>
      </w:r>
      <w:r w:rsidRPr="00322DC6">
        <w:t> | </w:t>
      </w:r>
      <w:r w:rsidR="00561431">
        <w:t xml:space="preserve">Paradise INTERNATIONAL </w:t>
      </w:r>
      <w:r w:rsidR="00B9279C">
        <w:t>school</w:t>
      </w:r>
    </w:p>
    <w:p w:rsidR="00B9279C" w:rsidRDefault="00561431" w:rsidP="00B9279C">
      <w:pPr>
        <w:pStyle w:val="ListBullet"/>
      </w:pPr>
      <w:r>
        <w:rPr>
          <w:b/>
        </w:rPr>
        <w:t>CGPA:</w:t>
      </w:r>
      <w:r>
        <w:t xml:space="preserve"> 9/10</w:t>
      </w:r>
    </w:p>
    <w:p w:rsidR="00322DC6" w:rsidRDefault="00561431" w:rsidP="00B9279C">
      <w:pPr>
        <w:pStyle w:val="ListBullet"/>
      </w:pPr>
      <w:r>
        <w:rPr>
          <w:b/>
        </w:rPr>
        <w:t>Board:</w:t>
      </w:r>
      <w:r>
        <w:t xml:space="preserve"> Central Board of Secondary Education</w:t>
      </w:r>
      <w:r w:rsidR="00CD110F">
        <w:t>.</w:t>
      </w:r>
    </w:p>
    <w:p w:rsidR="006270A9" w:rsidRDefault="00322DC6">
      <w:pPr>
        <w:pStyle w:val="Heading2"/>
      </w:pPr>
      <w:r>
        <w:t xml:space="preserve">Diploma </w:t>
      </w:r>
      <w:r w:rsidR="009D5933">
        <w:t>| </w:t>
      </w:r>
      <w:r w:rsidR="00561431">
        <w:t>2015</w:t>
      </w:r>
      <w:r w:rsidR="00437E27">
        <w:t>-2018</w:t>
      </w:r>
      <w:r w:rsidR="009D5933">
        <w:t> | </w:t>
      </w:r>
      <w:r w:rsidR="00561431">
        <w:t>THapar</w:t>
      </w:r>
      <w:r w:rsidR="00437E27">
        <w:t xml:space="preserve"> polytechnic college, </w:t>
      </w:r>
    </w:p>
    <w:p w:rsidR="00322DC6" w:rsidRDefault="00561431">
      <w:pPr>
        <w:pStyle w:val="ListBullet"/>
      </w:pPr>
      <w:r>
        <w:rPr>
          <w:b/>
        </w:rPr>
        <w:t>Speci</w:t>
      </w:r>
      <w:r w:rsidRPr="00322DC6">
        <w:rPr>
          <w:b/>
        </w:rPr>
        <w:t>alization</w:t>
      </w:r>
      <w:r>
        <w:t xml:space="preserve">:Electrical </w:t>
      </w:r>
      <w:r w:rsidR="00322DC6">
        <w:t>Engineering</w:t>
      </w:r>
      <w:r w:rsidR="00CD110F">
        <w:t>.</w:t>
      </w:r>
    </w:p>
    <w:p w:rsidR="006270A9" w:rsidRDefault="00561431">
      <w:pPr>
        <w:pStyle w:val="ListBullet"/>
      </w:pPr>
      <w:r w:rsidRPr="00322DC6">
        <w:rPr>
          <w:b/>
        </w:rPr>
        <w:t>Marks</w:t>
      </w:r>
      <w:r>
        <w:t>:71</w:t>
      </w:r>
      <w:r w:rsidR="00322DC6">
        <w:t>.00%</w:t>
      </w:r>
    </w:p>
    <w:p w:rsidR="00322DC6" w:rsidRDefault="00561431" w:rsidP="00B9279C">
      <w:pPr>
        <w:pStyle w:val="ListBullet"/>
      </w:pPr>
      <w:r>
        <w:rPr>
          <w:b/>
        </w:rPr>
        <w:t>Board:</w:t>
      </w:r>
      <w:r w:rsidR="00B9279C">
        <w:t xml:space="preserve"> Punjab State Board of Technical Education</w:t>
      </w:r>
      <w:r w:rsidR="00CD110F">
        <w:t>.</w:t>
      </w:r>
    </w:p>
    <w:p w:rsidR="00CD110F" w:rsidRDefault="00CD110F" w:rsidP="00CD110F">
      <w:pPr>
        <w:pStyle w:val="ListBullet"/>
        <w:numPr>
          <w:ilvl w:val="0"/>
          <w:numId w:val="0"/>
        </w:numPr>
        <w:ind w:left="216"/>
      </w:pPr>
    </w:p>
    <w:p w:rsidR="000D570C" w:rsidRDefault="000D570C" w:rsidP="000D570C">
      <w:pPr>
        <w:pStyle w:val="Heading1"/>
      </w:pPr>
      <w:r w:rsidRPr="000D570C">
        <w:t>Skills</w:t>
      </w:r>
    </w:p>
    <w:p w:rsidR="006956B0" w:rsidRDefault="006956B0" w:rsidP="006956B0">
      <w:pPr>
        <w:pStyle w:val="Heading2"/>
      </w:pPr>
      <w:r>
        <w:t>Active Directory</w:t>
      </w:r>
    </w:p>
    <w:p w:rsidR="006956B0" w:rsidRDefault="006956B0" w:rsidP="006956B0">
      <w:pPr>
        <w:pStyle w:val="ListBullet"/>
      </w:pPr>
      <w:r>
        <w:t xml:space="preserve">Object creation/deletion and movement from one group to another. </w:t>
      </w:r>
    </w:p>
    <w:p w:rsidR="006956B0" w:rsidRPr="006956B0" w:rsidRDefault="006956B0" w:rsidP="006956B0">
      <w:pPr>
        <w:pStyle w:val="ListBullet"/>
      </w:pPr>
      <w:r>
        <w:t>Granting access of multiple groups to users in Active Directory.</w:t>
      </w:r>
    </w:p>
    <w:p w:rsidR="000D570C" w:rsidRDefault="000D570C" w:rsidP="000D570C">
      <w:pPr>
        <w:pStyle w:val="Title"/>
        <w:pBdr>
          <w:bottom w:val="single" w:sz="12" w:space="0" w:color="39A5B7" w:themeColor="accent1"/>
        </w:pBdr>
      </w:pPr>
    </w:p>
    <w:sdt>
      <w:sdtPr>
        <w:alias w:val="Experience:"/>
        <w:tag w:val="Experience:"/>
        <w:id w:val="171684534"/>
        <w:placeholder>
          <w:docPart w:val="A736C5BCB182415BA80DAEA214950746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D04B0B">
      <w:pPr>
        <w:pStyle w:val="Heading2"/>
      </w:pPr>
      <w:r>
        <w:t xml:space="preserve">TEchnical support </w:t>
      </w:r>
      <w:r w:rsidR="00B57C7B">
        <w:t>engineer</w:t>
      </w:r>
      <w:r w:rsidR="009D5933">
        <w:t> | </w:t>
      </w:r>
      <w:r w:rsidR="00B57C7B">
        <w:t>Wipro Technologies</w:t>
      </w:r>
      <w:r w:rsidR="009D5933">
        <w:t> | </w:t>
      </w:r>
      <w:r w:rsidR="00B57C7B">
        <w:t xml:space="preserve">aug 2018 – </w:t>
      </w:r>
      <w:r w:rsidR="00712820">
        <w:t xml:space="preserve">Till </w:t>
      </w:r>
      <w:r w:rsidR="006964D0">
        <w:t>Now.</w:t>
      </w:r>
      <w:bookmarkStart w:id="0" w:name="_GoBack"/>
      <w:bookmarkEnd w:id="0"/>
    </w:p>
    <w:p w:rsidR="00C64984" w:rsidRDefault="00C64984" w:rsidP="00D04B0B">
      <w:pPr>
        <w:pStyle w:val="ListBullet"/>
      </w:pPr>
      <w:r>
        <w:t>Providing technical support to endpoint user via Floor/Remote support using tools e.g Zoom, Cisco WebEx.</w:t>
      </w:r>
    </w:p>
    <w:p w:rsidR="00437E27" w:rsidRDefault="00A34CD5" w:rsidP="00A34CD5">
      <w:pPr>
        <w:pStyle w:val="ListBullet"/>
      </w:pPr>
      <w:r>
        <w:t xml:space="preserve">Acknowledging software/hardware issues and providing resolution within set TAT. </w:t>
      </w:r>
    </w:p>
    <w:p w:rsidR="00437E27" w:rsidRDefault="00437E27" w:rsidP="00437E27">
      <w:pPr>
        <w:pStyle w:val="ListBullet"/>
      </w:pPr>
      <w:r>
        <w:t>Coordinating with</w:t>
      </w:r>
      <w:r w:rsidR="00A34CD5">
        <w:t xml:space="preserve"> external</w:t>
      </w:r>
      <w:r>
        <w:t xml:space="preserve"> vendors </w:t>
      </w:r>
      <w:r w:rsidR="00A34CD5">
        <w:t>for technical help and support.</w:t>
      </w:r>
    </w:p>
    <w:p w:rsidR="00437E27" w:rsidRDefault="00A34CD5" w:rsidP="00437E27">
      <w:pPr>
        <w:pStyle w:val="ListBullet"/>
      </w:pPr>
      <w:r>
        <w:t xml:space="preserve">Endpoint software/OS migrations. </w:t>
      </w:r>
    </w:p>
    <w:p w:rsidR="00A34CD5" w:rsidRDefault="00A34CD5" w:rsidP="00A34CD5">
      <w:pPr>
        <w:pStyle w:val="ListBullet"/>
      </w:pPr>
      <w:r>
        <w:t xml:space="preserve">Active directory management. </w:t>
      </w:r>
    </w:p>
    <w:p w:rsidR="00437E27" w:rsidRDefault="00C64984" w:rsidP="00437E27">
      <w:pPr>
        <w:pStyle w:val="ListBullet"/>
      </w:pPr>
      <w:r>
        <w:t>Installing/Upgrading or decommissioning</w:t>
      </w:r>
      <w:r w:rsidR="00437E27">
        <w:t xml:space="preserve"> hardware components. </w:t>
      </w:r>
    </w:p>
    <w:p w:rsidR="00C64984" w:rsidRDefault="00C64984" w:rsidP="00437E27">
      <w:pPr>
        <w:pStyle w:val="ListBullet"/>
      </w:pPr>
      <w:r>
        <w:t xml:space="preserve">Resolving OS and hardware issue on </w:t>
      </w:r>
      <w:r w:rsidR="00A34CD5">
        <w:t>Thin Client</w:t>
      </w:r>
      <w:r>
        <w:t xml:space="preserve"> machines. </w:t>
      </w:r>
    </w:p>
    <w:p w:rsidR="00A34CD5" w:rsidRDefault="00A34CD5" w:rsidP="00437E27">
      <w:pPr>
        <w:pStyle w:val="ListBullet"/>
      </w:pPr>
      <w:r>
        <w:t>Providing physical technical support to Foreign VIP business Clients.</w:t>
      </w:r>
    </w:p>
    <w:p w:rsidR="00D04B0B" w:rsidRDefault="00A34CD5" w:rsidP="00FA200D">
      <w:pPr>
        <w:pStyle w:val="ListBullet"/>
      </w:pPr>
      <w:r>
        <w:t xml:space="preserve">Endpoint Defect remediation of monitoring tools. </w:t>
      </w:r>
      <w:r w:rsidR="00561431">
        <w:t>E.g.</w:t>
      </w:r>
      <w:r>
        <w:t xml:space="preserve"> AV, SCCM and DLP.</w:t>
      </w:r>
    </w:p>
    <w:p w:rsidR="00D04B0B" w:rsidRDefault="00D04B0B" w:rsidP="00D04B0B">
      <w:pPr>
        <w:pStyle w:val="ListBullet"/>
      </w:pPr>
      <w:r>
        <w:t xml:space="preserve">Managing/Remediating communication defects to Monitoring tools </w:t>
      </w:r>
      <w:r w:rsidR="00561431">
        <w:t>e.g.</w:t>
      </w:r>
      <w:r>
        <w:t xml:space="preserve"> SCCM &amp; DLP.</w:t>
      </w:r>
    </w:p>
    <w:p w:rsidR="00D04B0B" w:rsidRDefault="00D04B0B" w:rsidP="00D04B0B">
      <w:pPr>
        <w:pStyle w:val="ListBullet"/>
      </w:pPr>
      <w:r>
        <w:t xml:space="preserve">Installing and Maintaining Security tools updates. such as </w:t>
      </w:r>
      <w:r w:rsidR="00561431">
        <w:t>Anti-Virus</w:t>
      </w:r>
      <w:r>
        <w:t xml:space="preserve"> tools.</w:t>
      </w:r>
    </w:p>
    <w:p w:rsidR="009B68AF" w:rsidRPr="00FA200D" w:rsidRDefault="00D04B0B" w:rsidP="00FA200D">
      <w:pPr>
        <w:pStyle w:val="ListBullet"/>
      </w:pPr>
      <w:r>
        <w:t>Weekly patch deployment activities.</w:t>
      </w:r>
    </w:p>
    <w:p w:rsidR="009B68AF" w:rsidRPr="002B64D8" w:rsidRDefault="009B68AF" w:rsidP="009B68AF">
      <w:pPr>
        <w:pStyle w:val="ListBullet"/>
        <w:rPr>
          <w:b/>
        </w:rPr>
      </w:pPr>
      <w:r>
        <w:t>Asset Management for</w:t>
      </w:r>
      <w:r w:rsidR="00FA200D">
        <w:t>E</w:t>
      </w:r>
      <w:r w:rsidR="00CD110F">
        <w:t>ndpoint devices.</w:t>
      </w:r>
    </w:p>
    <w:p w:rsidR="002B64D8" w:rsidRDefault="002B64D8" w:rsidP="002B64D8">
      <w:pPr>
        <w:pStyle w:val="ListBullet"/>
        <w:numPr>
          <w:ilvl w:val="0"/>
          <w:numId w:val="0"/>
        </w:numPr>
        <w:ind w:left="216" w:hanging="216"/>
      </w:pPr>
    </w:p>
    <w:p w:rsidR="003A0108" w:rsidRDefault="003A0108" w:rsidP="002B64D8">
      <w:pPr>
        <w:pStyle w:val="ListBullet"/>
        <w:numPr>
          <w:ilvl w:val="0"/>
          <w:numId w:val="0"/>
        </w:numPr>
        <w:ind w:left="216" w:hanging="216"/>
      </w:pPr>
    </w:p>
    <w:p w:rsidR="003A0108" w:rsidRDefault="003A0108" w:rsidP="005646D0">
      <w:pPr>
        <w:pStyle w:val="Heading2"/>
      </w:pPr>
      <w:r w:rsidRPr="005646D0">
        <w:rPr>
          <w:caps w:val="0"/>
          <w:color w:val="2A7B88" w:themeColor="accent1" w:themeShade="BF"/>
          <w:sz w:val="28"/>
          <w:szCs w:val="32"/>
        </w:rPr>
        <w:t>ABOUTME</w:t>
      </w:r>
    </w:p>
    <w:p w:rsidR="003A0108" w:rsidRPr="003A0108" w:rsidRDefault="003A0108" w:rsidP="003A0108">
      <w:pPr>
        <w:pStyle w:val="ListBullet"/>
      </w:pPr>
      <w:r w:rsidRPr="005646D0">
        <w:rPr>
          <w:rStyle w:val="Heading2Char"/>
        </w:rPr>
        <w:t xml:space="preserve">Languages </w:t>
      </w:r>
      <w:r w:rsidR="00561431" w:rsidRPr="005646D0">
        <w:rPr>
          <w:rStyle w:val="Heading2Char"/>
        </w:rPr>
        <w:t>KNOWN:</w:t>
      </w:r>
      <w:r w:rsidRPr="003A0108">
        <w:t xml:space="preserve"> English, Hindi, Punjabi.</w:t>
      </w:r>
    </w:p>
    <w:p w:rsidR="003A0108" w:rsidRPr="005646D0" w:rsidRDefault="00FA200D" w:rsidP="003A0108">
      <w:pPr>
        <w:pStyle w:val="ListBullet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5646D0">
        <w:rPr>
          <w:rStyle w:val="Heading2Char"/>
        </w:rPr>
        <w:t>HOBBIES:</w:t>
      </w:r>
      <w:r w:rsidR="000D570C">
        <w:t xml:space="preserve"> Music, </w:t>
      </w:r>
      <w:r w:rsidR="003A0108" w:rsidRPr="003A0108">
        <w:t>Adventure Sport.</w:t>
      </w:r>
    </w:p>
    <w:p w:rsidR="005646D0" w:rsidRDefault="005646D0" w:rsidP="005646D0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</w:p>
    <w:p w:rsidR="005646D0" w:rsidRDefault="005646D0" w:rsidP="005646D0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</w:p>
    <w:p w:rsidR="00E9343C" w:rsidRDefault="00E9343C" w:rsidP="000D570C">
      <w:pPr>
        <w:pStyle w:val="ListBullet"/>
        <w:numPr>
          <w:ilvl w:val="0"/>
          <w:numId w:val="0"/>
        </w:numPr>
      </w:pPr>
      <w:r w:rsidRPr="00E9343C">
        <w:t>I solemnly declare that all the above furnished information is free from error to the best of my knowledge and belief.</w:t>
      </w:r>
    </w:p>
    <w:p w:rsidR="00E9343C" w:rsidRDefault="00E9343C" w:rsidP="00E9343C">
      <w:pPr>
        <w:pStyle w:val="ListBullet"/>
        <w:numPr>
          <w:ilvl w:val="0"/>
          <w:numId w:val="0"/>
        </w:numPr>
        <w:ind w:left="216"/>
      </w:pPr>
    </w:p>
    <w:p w:rsidR="00E9343C" w:rsidRPr="00E9343C" w:rsidRDefault="00FA200D" w:rsidP="00E9343C">
      <w:pPr>
        <w:pStyle w:val="ListBullet"/>
        <w:numPr>
          <w:ilvl w:val="0"/>
          <w:numId w:val="0"/>
        </w:numPr>
        <w:ind w:left="216"/>
      </w:pPr>
      <w:r>
        <w:t>Onkar Garg</w:t>
      </w:r>
      <w:r w:rsidR="00E9343C">
        <w:t>.</w:t>
      </w:r>
    </w:p>
    <w:sectPr w:rsidR="00E9343C" w:rsidRPr="00E9343C" w:rsidSect="00731046"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6E3" w:rsidRDefault="009416E3">
      <w:pPr>
        <w:spacing w:after="0"/>
      </w:pPr>
      <w:r>
        <w:separator/>
      </w:r>
    </w:p>
  </w:endnote>
  <w:endnote w:type="continuationSeparator" w:id="1">
    <w:p w:rsidR="009416E3" w:rsidRDefault="009416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184B9C">
      <w:fldChar w:fldCharType="begin"/>
    </w:r>
    <w:r>
      <w:instrText xml:space="preserve"> PAGE   \* MERGEFORMAT </w:instrText>
    </w:r>
    <w:r w:rsidR="00184B9C">
      <w:fldChar w:fldCharType="separate"/>
    </w:r>
    <w:r w:rsidR="00DA3D9A">
      <w:rPr>
        <w:noProof/>
      </w:rPr>
      <w:t>2</w:t>
    </w:r>
    <w:r w:rsidR="00184B9C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6E3" w:rsidRDefault="009416E3">
      <w:pPr>
        <w:spacing w:after="0"/>
      </w:pPr>
      <w:r>
        <w:separator/>
      </w:r>
    </w:p>
  </w:footnote>
  <w:footnote w:type="continuationSeparator" w:id="1">
    <w:p w:rsidR="009416E3" w:rsidRDefault="009416E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7A51E3"/>
    <w:multiLevelType w:val="hybridMultilevel"/>
    <w:tmpl w:val="EF7A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7C7B"/>
    <w:rsid w:val="00015579"/>
    <w:rsid w:val="00035CAF"/>
    <w:rsid w:val="000A4F59"/>
    <w:rsid w:val="000D570C"/>
    <w:rsid w:val="00141A4C"/>
    <w:rsid w:val="00170E3C"/>
    <w:rsid w:val="00183A96"/>
    <w:rsid w:val="00184B9C"/>
    <w:rsid w:val="001B29CF"/>
    <w:rsid w:val="0028220F"/>
    <w:rsid w:val="002B64D8"/>
    <w:rsid w:val="002D77FB"/>
    <w:rsid w:val="00322DC6"/>
    <w:rsid w:val="00356C14"/>
    <w:rsid w:val="003A0108"/>
    <w:rsid w:val="00415BFB"/>
    <w:rsid w:val="00437E27"/>
    <w:rsid w:val="0047513E"/>
    <w:rsid w:val="00561431"/>
    <w:rsid w:val="005646D0"/>
    <w:rsid w:val="005F590D"/>
    <w:rsid w:val="00617B26"/>
    <w:rsid w:val="006270A9"/>
    <w:rsid w:val="00675956"/>
    <w:rsid w:val="00681034"/>
    <w:rsid w:val="006956B0"/>
    <w:rsid w:val="006964D0"/>
    <w:rsid w:val="00712820"/>
    <w:rsid w:val="00731046"/>
    <w:rsid w:val="007A2AD1"/>
    <w:rsid w:val="00816216"/>
    <w:rsid w:val="0087734B"/>
    <w:rsid w:val="009416E3"/>
    <w:rsid w:val="00995CF7"/>
    <w:rsid w:val="009B68AF"/>
    <w:rsid w:val="009D5933"/>
    <w:rsid w:val="00A34CD5"/>
    <w:rsid w:val="00AD250E"/>
    <w:rsid w:val="00B11DCE"/>
    <w:rsid w:val="00B57C7B"/>
    <w:rsid w:val="00B9279C"/>
    <w:rsid w:val="00BD768D"/>
    <w:rsid w:val="00C44D6B"/>
    <w:rsid w:val="00C61F8E"/>
    <w:rsid w:val="00C64984"/>
    <w:rsid w:val="00CD110F"/>
    <w:rsid w:val="00D04B0B"/>
    <w:rsid w:val="00D84397"/>
    <w:rsid w:val="00DA3D9A"/>
    <w:rsid w:val="00DB7EC7"/>
    <w:rsid w:val="00DC4EB9"/>
    <w:rsid w:val="00E83E4B"/>
    <w:rsid w:val="00E9343C"/>
    <w:rsid w:val="00EC00CA"/>
    <w:rsid w:val="00F26B7E"/>
    <w:rsid w:val="00FA2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1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B9C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4B9C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B9C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184B9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84B9C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84B9C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84B9C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7310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850039387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123E86D87E445E87C20DF66E75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4CFD-CBA9-402C-B963-ADAC018D9EB1}"/>
      </w:docPartPr>
      <w:docPartBody>
        <w:p w:rsidR="004872CB" w:rsidRDefault="0024355E">
          <w:pPr>
            <w:pStyle w:val="10123E86D87E445E87C20DF66E756B2C"/>
          </w:pPr>
          <w:r>
            <w:t>Objective</w:t>
          </w:r>
        </w:p>
      </w:docPartBody>
    </w:docPart>
    <w:docPart>
      <w:docPartPr>
        <w:name w:val="0BCF54D81F7941F98C8CBB4075B5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931F-5D01-4ED1-AE69-71613437C7C6}"/>
      </w:docPartPr>
      <w:docPartBody>
        <w:p w:rsidR="004872CB" w:rsidRDefault="0024355E">
          <w:pPr>
            <w:pStyle w:val="0BCF54D81F7941F98C8CBB4075B52EE3"/>
          </w:pPr>
          <w:r>
            <w:t>Education</w:t>
          </w:r>
        </w:p>
      </w:docPartBody>
    </w:docPart>
    <w:docPart>
      <w:docPartPr>
        <w:name w:val="A736C5BCB182415BA80DAEA214950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55FE-5270-4706-AF44-9A592C34386F}"/>
      </w:docPartPr>
      <w:docPartBody>
        <w:p w:rsidR="004872CB" w:rsidRDefault="0024355E">
          <w:pPr>
            <w:pStyle w:val="A736C5BCB182415BA80DAEA21495074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872CB"/>
    <w:rsid w:val="0024355E"/>
    <w:rsid w:val="0026436F"/>
    <w:rsid w:val="00440ECD"/>
    <w:rsid w:val="004872CB"/>
    <w:rsid w:val="00814531"/>
    <w:rsid w:val="008A2ECC"/>
    <w:rsid w:val="00B22A2C"/>
    <w:rsid w:val="00DC0E0B"/>
    <w:rsid w:val="00E6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C15D71657641FDB368285FB9DA15C8">
    <w:name w:val="BDC15D71657641FDB368285FB9DA15C8"/>
    <w:rsid w:val="00814531"/>
  </w:style>
  <w:style w:type="paragraph" w:customStyle="1" w:styleId="B1F30442EF0C4C4A94B8B55A66B592D8">
    <w:name w:val="B1F30442EF0C4C4A94B8B55A66B592D8"/>
    <w:rsid w:val="00814531"/>
  </w:style>
  <w:style w:type="paragraph" w:customStyle="1" w:styleId="BEF37F80503348F5B1C94F63F10D378C">
    <w:name w:val="BEF37F80503348F5B1C94F63F10D378C"/>
    <w:rsid w:val="00814531"/>
  </w:style>
  <w:style w:type="paragraph" w:customStyle="1" w:styleId="39AEE6AA3026430CAC7CE4A0A3FDFDF0">
    <w:name w:val="39AEE6AA3026430CAC7CE4A0A3FDFDF0"/>
    <w:rsid w:val="00814531"/>
  </w:style>
  <w:style w:type="paragraph" w:customStyle="1" w:styleId="10123E86D87E445E87C20DF66E756B2C">
    <w:name w:val="10123E86D87E445E87C20DF66E756B2C"/>
    <w:rsid w:val="00814531"/>
  </w:style>
  <w:style w:type="paragraph" w:customStyle="1" w:styleId="6D96182D99F4439A9E86C1EE94CAC474">
    <w:name w:val="6D96182D99F4439A9E86C1EE94CAC474"/>
    <w:rsid w:val="00814531"/>
  </w:style>
  <w:style w:type="paragraph" w:customStyle="1" w:styleId="0BCF54D81F7941F98C8CBB4075B52EE3">
    <w:name w:val="0BCF54D81F7941F98C8CBB4075B52EE3"/>
    <w:rsid w:val="00814531"/>
  </w:style>
  <w:style w:type="paragraph" w:customStyle="1" w:styleId="8D65B8EF743046ED9AEA80584C1B9463">
    <w:name w:val="8D65B8EF743046ED9AEA80584C1B9463"/>
    <w:rsid w:val="00814531"/>
  </w:style>
  <w:style w:type="paragraph" w:customStyle="1" w:styleId="67681A118D4E46C49A8B2C039DA3B33D">
    <w:name w:val="67681A118D4E46C49A8B2C039DA3B33D"/>
    <w:rsid w:val="00814531"/>
  </w:style>
  <w:style w:type="paragraph" w:customStyle="1" w:styleId="343DCEDFDA334F61B596C9CB8B3F0AEB">
    <w:name w:val="343DCEDFDA334F61B596C9CB8B3F0AEB"/>
    <w:rsid w:val="00814531"/>
  </w:style>
  <w:style w:type="paragraph" w:customStyle="1" w:styleId="AE781D0D24D7405DBC5DE1DB28C99664">
    <w:name w:val="AE781D0D24D7405DBC5DE1DB28C99664"/>
    <w:rsid w:val="00814531"/>
  </w:style>
  <w:style w:type="paragraph" w:customStyle="1" w:styleId="E084B794A2BA45749DB8F30E0EC02E2D">
    <w:name w:val="E084B794A2BA45749DB8F30E0EC02E2D"/>
    <w:rsid w:val="00814531"/>
  </w:style>
  <w:style w:type="paragraph" w:customStyle="1" w:styleId="D5370AB70D9841B5BCB4549B31D16616">
    <w:name w:val="D5370AB70D9841B5BCB4549B31D16616"/>
    <w:rsid w:val="00814531"/>
  </w:style>
  <w:style w:type="paragraph" w:customStyle="1" w:styleId="4A1757790F3240BE850840A770222C1C">
    <w:name w:val="4A1757790F3240BE850840A770222C1C"/>
    <w:rsid w:val="00814531"/>
  </w:style>
  <w:style w:type="paragraph" w:customStyle="1" w:styleId="0E9A0788A37549DC98AB336919DE6C4A">
    <w:name w:val="0E9A0788A37549DC98AB336919DE6C4A"/>
    <w:rsid w:val="00814531"/>
  </w:style>
  <w:style w:type="paragraph" w:customStyle="1" w:styleId="A085682580174FB79EC622869EB775E7">
    <w:name w:val="A085682580174FB79EC622869EB775E7"/>
    <w:rsid w:val="00814531"/>
  </w:style>
  <w:style w:type="paragraph" w:customStyle="1" w:styleId="581F4ACF8B294EB88AD654784ECE48F7">
    <w:name w:val="581F4ACF8B294EB88AD654784ECE48F7"/>
    <w:rsid w:val="00814531"/>
  </w:style>
  <w:style w:type="paragraph" w:customStyle="1" w:styleId="62FE5BC0C57A49059EE97125860D30AE">
    <w:name w:val="62FE5BC0C57A49059EE97125860D30AE"/>
    <w:rsid w:val="00814531"/>
  </w:style>
  <w:style w:type="paragraph" w:customStyle="1" w:styleId="E8E85C8104864E58A321685523DED747">
    <w:name w:val="E8E85C8104864E58A321685523DED747"/>
    <w:rsid w:val="00814531"/>
  </w:style>
  <w:style w:type="paragraph" w:customStyle="1" w:styleId="2466BE4ECC35485EBAF4D4FAFAE48BB2">
    <w:name w:val="2466BE4ECC35485EBAF4D4FAFAE48BB2"/>
    <w:rsid w:val="00814531"/>
  </w:style>
  <w:style w:type="paragraph" w:customStyle="1" w:styleId="0985DA71C6F349248B70DACD02489D90">
    <w:name w:val="0985DA71C6F349248B70DACD02489D90"/>
    <w:rsid w:val="00814531"/>
  </w:style>
  <w:style w:type="paragraph" w:customStyle="1" w:styleId="EE4CA087F5044903B936FA8D1673528C">
    <w:name w:val="EE4CA087F5044903B936FA8D1673528C"/>
    <w:rsid w:val="00814531"/>
  </w:style>
  <w:style w:type="paragraph" w:customStyle="1" w:styleId="13C5467EFE134B6E8F2D3C9E77498BDB">
    <w:name w:val="13C5467EFE134B6E8F2D3C9E77498BDB"/>
    <w:rsid w:val="00814531"/>
  </w:style>
  <w:style w:type="paragraph" w:customStyle="1" w:styleId="B5A294E5EC27472788EE66F1143C643D">
    <w:name w:val="B5A294E5EC27472788EE66F1143C643D"/>
    <w:rsid w:val="00814531"/>
  </w:style>
  <w:style w:type="paragraph" w:customStyle="1" w:styleId="A736C5BCB182415BA80DAEA214950746">
    <w:name w:val="A736C5BCB182415BA80DAEA214950746"/>
    <w:rsid w:val="00814531"/>
  </w:style>
  <w:style w:type="paragraph" w:customStyle="1" w:styleId="5752F3DF966B406EA640ACF46E0DB6EE">
    <w:name w:val="5752F3DF966B406EA640ACF46E0DB6EE"/>
    <w:rsid w:val="00814531"/>
  </w:style>
  <w:style w:type="paragraph" w:customStyle="1" w:styleId="FE3667D40F754AB7958ECE3B5ABB8CC1">
    <w:name w:val="FE3667D40F754AB7958ECE3B5ABB8CC1"/>
    <w:rsid w:val="00814531"/>
  </w:style>
  <w:style w:type="paragraph" w:customStyle="1" w:styleId="C083F396702A4A1C96D93BAC748EB184">
    <w:name w:val="C083F396702A4A1C96D93BAC748EB184"/>
    <w:rsid w:val="00814531"/>
  </w:style>
  <w:style w:type="paragraph" w:customStyle="1" w:styleId="5E4A7A9643454BDE9A4441372EEB3E52">
    <w:name w:val="5E4A7A9643454BDE9A4441372EEB3E52"/>
    <w:rsid w:val="00814531"/>
  </w:style>
  <w:style w:type="paragraph" w:customStyle="1" w:styleId="E28DF95C770648B1901969B28E8372E4">
    <w:name w:val="E28DF95C770648B1901969B28E8372E4"/>
    <w:rsid w:val="00814531"/>
  </w:style>
  <w:style w:type="paragraph" w:customStyle="1" w:styleId="22C53982001B4EFDA3794A059055A7F2">
    <w:name w:val="22C53982001B4EFDA3794A059055A7F2"/>
    <w:rsid w:val="00814531"/>
  </w:style>
  <w:style w:type="paragraph" w:customStyle="1" w:styleId="A241FE169B7F4824B46E69078A53AB12">
    <w:name w:val="A241FE169B7F4824B46E69078A53AB12"/>
    <w:rsid w:val="00814531"/>
  </w:style>
  <w:style w:type="paragraph" w:customStyle="1" w:styleId="352B72FE3E804CDA94CAE0C7997804E2">
    <w:name w:val="352B72FE3E804CDA94CAE0C7997804E2"/>
    <w:rsid w:val="00814531"/>
  </w:style>
  <w:style w:type="paragraph" w:customStyle="1" w:styleId="5B9BC419DDA44F8D80A66939635E4D47">
    <w:name w:val="5B9BC419DDA44F8D80A66939635E4D47"/>
    <w:rsid w:val="008A2ECC"/>
  </w:style>
  <w:style w:type="paragraph" w:customStyle="1" w:styleId="DF7F3848EA734C98829ADD82707AE5AB">
    <w:name w:val="DF7F3848EA734C98829ADD82707AE5AB"/>
    <w:rsid w:val="008A2ECC"/>
  </w:style>
  <w:style w:type="paragraph" w:customStyle="1" w:styleId="D5F35A3CA78A4DDAADA8E81A7D98EBB5">
    <w:name w:val="D5F35A3CA78A4DDAADA8E81A7D98EBB5"/>
    <w:rsid w:val="008A2ECC"/>
  </w:style>
  <w:style w:type="paragraph" w:customStyle="1" w:styleId="F0953A121594452E802788C5B81E4ADA">
    <w:name w:val="F0953A121594452E802788C5B81E4ADA"/>
    <w:rsid w:val="008A2ECC"/>
  </w:style>
  <w:style w:type="paragraph" w:customStyle="1" w:styleId="D58411620C9A4AC7B3D2B900B63092A9">
    <w:name w:val="D58411620C9A4AC7B3D2B900B63092A9"/>
    <w:rsid w:val="00440ECD"/>
  </w:style>
  <w:style w:type="paragraph" w:customStyle="1" w:styleId="85143F3309404A5FA0D2489B3AEBA634">
    <w:name w:val="85143F3309404A5FA0D2489B3AEBA634"/>
    <w:rsid w:val="00440ECD"/>
  </w:style>
  <w:style w:type="paragraph" w:customStyle="1" w:styleId="D21869615C78478F9E13475DFD14BC47">
    <w:name w:val="D21869615C78478F9E13475DFD14BC47"/>
    <w:rsid w:val="00440ECD"/>
  </w:style>
  <w:style w:type="paragraph" w:customStyle="1" w:styleId="1F9C8846F3AF496DBF13EF135DBB814E">
    <w:name w:val="1F9C8846F3AF496DBF13EF135DBB814E"/>
    <w:rsid w:val="00440ECD"/>
  </w:style>
  <w:style w:type="paragraph" w:customStyle="1" w:styleId="8CB2F9FC7D604274B26EE5D7DF9D3142">
    <w:name w:val="8CB2F9FC7D604274B26EE5D7DF9D3142"/>
    <w:rsid w:val="00440ECD"/>
  </w:style>
  <w:style w:type="paragraph" w:customStyle="1" w:styleId="EC016893DF844D16849ABF16A92ED65C">
    <w:name w:val="EC016893DF844D16849ABF16A92ED65C"/>
    <w:rsid w:val="00440ECD"/>
  </w:style>
  <w:style w:type="paragraph" w:customStyle="1" w:styleId="55360093DB51454990554102537D7B78">
    <w:name w:val="55360093DB51454990554102537D7B78"/>
    <w:rsid w:val="00440ECD"/>
  </w:style>
  <w:style w:type="paragraph" w:customStyle="1" w:styleId="658A01FBB7F84D42A87A0EB7DDE6D8A4">
    <w:name w:val="658A01FBB7F84D42A87A0EB7DDE6D8A4"/>
    <w:rsid w:val="00440E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BEEE147DF3748BF4F804F8488563B" ma:contentTypeVersion="10" ma:contentTypeDescription="Create a new document." ma:contentTypeScope="" ma:versionID="0fdb7d0e0804415983413677fd8da346">
  <xsd:schema xmlns:xsd="http://www.w3.org/2001/XMLSchema" xmlns:xs="http://www.w3.org/2001/XMLSchema" xmlns:p="http://schemas.microsoft.com/office/2006/metadata/properties" xmlns:ns3="e2720664-d068-457b-b99d-e8d057b3b18b" xmlns:ns4="14d7d608-b452-4a8a-a559-1e614f44ec50" targetNamespace="http://schemas.microsoft.com/office/2006/metadata/properties" ma:root="true" ma:fieldsID="5b37104af10d0040412fc42384a7519b" ns3:_="" ns4:_="">
    <xsd:import namespace="e2720664-d068-457b-b99d-e8d057b3b18b"/>
    <xsd:import namespace="14d7d608-b452-4a8a-a559-1e614f44ec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20664-d068-457b-b99d-e8d057b3b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d608-b452-4a8a-a559-1e614f44e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B851-07CC-4469-BA4F-F1F61D395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9F1B3C-129D-43EC-A8B3-9B257F16D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1C0D1-2965-47ED-B029-54D594C36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20664-d068-457b-b99d-e8d057b3b18b"/>
    <ds:schemaRef ds:uri="14d7d608-b452-4a8a-a559-1e614f44e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1683D-D629-C94E-8156-7407CBDF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08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ya, Robintosh</dc:creator>
  <cp:keywords/>
  <cp:lastModifiedBy>hp</cp:lastModifiedBy>
  <cp:revision>6</cp:revision>
  <cp:lastPrinted>2019-11-10T11:13:00Z</cp:lastPrinted>
  <dcterms:created xsi:type="dcterms:W3CDTF">2020-02-06T07:37:00Z</dcterms:created>
  <dcterms:modified xsi:type="dcterms:W3CDTF">2021-10-15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BEEE147DF3748BF4F804F8488563B</vt:lpwstr>
  </property>
</Properties>
</file>